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F6" w:rsidRPr="00B34436" w:rsidRDefault="00C825F6" w:rsidP="00C825F6">
      <w:pPr>
        <w:pStyle w:val="Titel"/>
        <w:spacing w:after="240" w:line="240" w:lineRule="auto"/>
        <w:jc w:val="both"/>
      </w:pPr>
      <w:r>
        <w:t>Gesuch um Erhalt einer Ausnahmefahrbewilligung für Strassen mit signalisierten Gewichtsbeschränkungen</w:t>
      </w:r>
    </w:p>
    <w:p w:rsidR="00C825F6" w:rsidRDefault="00C825F6" w:rsidP="007524F9">
      <w:pPr>
        <w:pBdr>
          <w:bottom w:val="single" w:sz="4" w:space="1" w:color="auto"/>
        </w:pBdr>
        <w:spacing w:before="120" w:after="240"/>
        <w:jc w:val="both"/>
        <w:rPr>
          <w:szCs w:val="20"/>
        </w:rPr>
      </w:pPr>
      <w:r>
        <w:rPr>
          <w:szCs w:val="20"/>
        </w:rPr>
        <w:t xml:space="preserve">Einzureichen </w:t>
      </w:r>
      <w:r w:rsidR="00C40C8A">
        <w:rPr>
          <w:szCs w:val="20"/>
        </w:rPr>
        <w:t xml:space="preserve">(mind. </w:t>
      </w:r>
      <w:r w:rsidR="00E63846">
        <w:rPr>
          <w:szCs w:val="20"/>
        </w:rPr>
        <w:t>2</w:t>
      </w:r>
      <w:r w:rsidR="00C40C8A">
        <w:rPr>
          <w:szCs w:val="20"/>
        </w:rPr>
        <w:t xml:space="preserve"> Tage </w:t>
      </w:r>
      <w:r w:rsidR="008070D5">
        <w:rPr>
          <w:szCs w:val="20"/>
        </w:rPr>
        <w:t>im Voraus</w:t>
      </w:r>
      <w:r w:rsidR="00C40C8A">
        <w:rPr>
          <w:szCs w:val="20"/>
        </w:rPr>
        <w:t xml:space="preserve">) </w:t>
      </w:r>
      <w:r>
        <w:rPr>
          <w:szCs w:val="20"/>
        </w:rPr>
        <w:t>an die Abteilung Tiefbau (</w:t>
      </w:r>
      <w:hyperlink r:id="rId8" w:history="1">
        <w:r w:rsidRPr="00E05D1B">
          <w:rPr>
            <w:rStyle w:val="Hyperlink"/>
          </w:rPr>
          <w:t>tiefbau@glarus-nord.ch</w:t>
        </w:r>
      </w:hyperlink>
      <w:r>
        <w:rPr>
          <w:szCs w:val="20"/>
        </w:rPr>
        <w:t>)</w:t>
      </w:r>
    </w:p>
    <w:p w:rsidR="00C825F6" w:rsidRPr="00C825F6" w:rsidRDefault="00C825F6" w:rsidP="00220B84">
      <w:pPr>
        <w:tabs>
          <w:tab w:val="left" w:pos="2268"/>
        </w:tabs>
        <w:spacing w:before="120" w:after="240"/>
        <w:jc w:val="both"/>
        <w:rPr>
          <w:b/>
          <w:szCs w:val="20"/>
        </w:rPr>
      </w:pPr>
      <w:r w:rsidRPr="00C825F6">
        <w:rPr>
          <w:b/>
          <w:szCs w:val="20"/>
        </w:rPr>
        <w:t>Objektangaben</w:t>
      </w:r>
    </w:p>
    <w:p w:rsidR="00845D8E" w:rsidRDefault="00C825F6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>Betroffene Strasse</w:t>
      </w:r>
      <w:r w:rsidR="00845D8E">
        <w:rPr>
          <w:szCs w:val="20"/>
        </w:rPr>
        <w:tab/>
      </w:r>
      <w:r w:rsidR="00845D8E" w:rsidRPr="00845D8E">
        <w:rPr>
          <w:b/>
          <w:szCs w:val="20"/>
        </w:rPr>
        <w:t>Filzbach</w:t>
      </w:r>
    </w:p>
    <w:p w:rsidR="00C825F6" w:rsidRDefault="007524F9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87441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1B8D">
            <w:rPr>
              <w:rFonts w:ascii="MS Gothic" w:eastAsia="MS Gothic" w:hAnsi="MS Gothic" w:hint="eastAsia"/>
              <w:szCs w:val="20"/>
            </w:rPr>
            <w:t>☒</w:t>
          </w:r>
        </w:sdtContent>
      </w:sdt>
      <w:r>
        <w:rPr>
          <w:szCs w:val="20"/>
        </w:rPr>
        <w:tab/>
        <w:t>Talalpstrasse</w:t>
      </w:r>
      <w:r w:rsidR="00845D8E">
        <w:rPr>
          <w:szCs w:val="20"/>
        </w:rPr>
        <w:t xml:space="preserve"> (16 t)</w:t>
      </w:r>
    </w:p>
    <w:p w:rsidR="00845D8E" w:rsidRP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b/>
          <w:szCs w:val="20"/>
        </w:rPr>
      </w:pPr>
      <w:r>
        <w:rPr>
          <w:szCs w:val="20"/>
        </w:rPr>
        <w:tab/>
      </w:r>
      <w:r w:rsidRPr="00845D8E">
        <w:rPr>
          <w:b/>
          <w:szCs w:val="20"/>
        </w:rPr>
        <w:t>Mollis</w:t>
      </w:r>
    </w:p>
    <w:p w:rsidR="007524F9" w:rsidRDefault="007524F9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108257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Mullernstrasse bis Chängelalp</w:t>
      </w:r>
      <w:r w:rsidR="00845D8E">
        <w:rPr>
          <w:szCs w:val="20"/>
        </w:rPr>
        <w:t xml:space="preserve"> (18 t)</w:t>
      </w:r>
    </w:p>
    <w:p w:rsidR="007524F9" w:rsidRDefault="007524F9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206059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</w:r>
      <w:r w:rsidR="00845D8E">
        <w:rPr>
          <w:szCs w:val="20"/>
        </w:rPr>
        <w:t>Britteren/Wildratli/Welschenbühl</w:t>
      </w:r>
      <w:r w:rsidR="00C97C4E">
        <w:rPr>
          <w:szCs w:val="20"/>
        </w:rPr>
        <w:t xml:space="preserve"> (18 t)</w:t>
      </w:r>
    </w:p>
    <w:p w:rsid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-8857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BF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Obstockstrasse</w:t>
      </w:r>
      <w:r w:rsidR="00C97C4E">
        <w:rPr>
          <w:szCs w:val="20"/>
        </w:rPr>
        <w:t xml:space="preserve"> (ab Britterenstrasse)</w:t>
      </w:r>
    </w:p>
    <w:p w:rsidR="00845D8E" w:rsidRP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b/>
          <w:szCs w:val="20"/>
        </w:rPr>
      </w:pPr>
      <w:r w:rsidRPr="00845D8E">
        <w:rPr>
          <w:b/>
          <w:szCs w:val="20"/>
        </w:rPr>
        <w:tab/>
        <w:t>Mühlehorn</w:t>
      </w:r>
    </w:p>
    <w:p w:rsid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-198992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BF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Vortobel-, Fliessen- und Hohrainstrasse</w:t>
      </w:r>
      <w:r w:rsidR="00C97C4E">
        <w:rPr>
          <w:szCs w:val="20"/>
        </w:rPr>
        <w:t xml:space="preserve"> (16 t)</w:t>
      </w:r>
    </w:p>
    <w:p w:rsidR="00845D8E" w:rsidRP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b/>
          <w:szCs w:val="20"/>
        </w:rPr>
      </w:pPr>
      <w:r w:rsidRPr="00845D8E">
        <w:rPr>
          <w:b/>
          <w:szCs w:val="20"/>
        </w:rPr>
        <w:tab/>
        <w:t>Näfels</w:t>
      </w:r>
    </w:p>
    <w:p w:rsid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3786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97C4E">
        <w:rPr>
          <w:szCs w:val="20"/>
        </w:rPr>
        <w:tab/>
        <w:t xml:space="preserve">Schwänditalstrasse ab </w:t>
      </w:r>
      <w:r>
        <w:rPr>
          <w:szCs w:val="20"/>
        </w:rPr>
        <w:t xml:space="preserve">Rütiberg </w:t>
      </w:r>
      <w:r w:rsidR="00C97C4E">
        <w:rPr>
          <w:szCs w:val="20"/>
        </w:rPr>
        <w:t>bis</w:t>
      </w:r>
      <w:r>
        <w:rPr>
          <w:szCs w:val="20"/>
        </w:rPr>
        <w:t xml:space="preserve"> P</w:t>
      </w:r>
      <w:r w:rsidR="00C97C4E">
        <w:rPr>
          <w:szCs w:val="20"/>
        </w:rPr>
        <w:t>arkplatz</w:t>
      </w:r>
      <w:r>
        <w:rPr>
          <w:szCs w:val="20"/>
        </w:rPr>
        <w:t xml:space="preserve"> Matt</w:t>
      </w:r>
      <w:r w:rsidR="00BD79C5">
        <w:rPr>
          <w:szCs w:val="20"/>
        </w:rPr>
        <w:t xml:space="preserve"> </w:t>
      </w:r>
      <w:r>
        <w:rPr>
          <w:szCs w:val="20"/>
        </w:rPr>
        <w:t xml:space="preserve">/ Hüsliberg / </w:t>
      </w:r>
      <w:r w:rsidR="00C97C4E">
        <w:rPr>
          <w:szCs w:val="20"/>
        </w:rPr>
        <w:br/>
      </w:r>
      <w:r w:rsidR="00C97C4E">
        <w:rPr>
          <w:szCs w:val="20"/>
        </w:rPr>
        <w:tab/>
      </w:r>
      <w:r w:rsidR="00C97C4E">
        <w:rPr>
          <w:szCs w:val="20"/>
        </w:rPr>
        <w:tab/>
      </w:r>
      <w:r>
        <w:rPr>
          <w:szCs w:val="20"/>
        </w:rPr>
        <w:t>Pla</w:t>
      </w:r>
      <w:r w:rsidR="00C97C4E">
        <w:rPr>
          <w:szCs w:val="20"/>
        </w:rPr>
        <w:t>ttenberg (6 t)</w:t>
      </w:r>
    </w:p>
    <w:p w:rsid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184782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Schwänditalstrasse bis Sonnenalp</w:t>
      </w:r>
    </w:p>
    <w:p w:rsidR="00845D8E" w:rsidRDefault="00845D8E" w:rsidP="00220B84">
      <w:pPr>
        <w:tabs>
          <w:tab w:val="left" w:pos="2268"/>
          <w:tab w:val="left" w:pos="3261"/>
        </w:tabs>
        <w:spacing w:before="120" w:after="120"/>
        <w:jc w:val="both"/>
        <w:rPr>
          <w:szCs w:val="20"/>
        </w:rPr>
      </w:pPr>
    </w:p>
    <w:p w:rsidR="00C825F6" w:rsidRDefault="000D3635" w:rsidP="00220B84">
      <w:pPr>
        <w:tabs>
          <w:tab w:val="left" w:pos="2268"/>
        </w:tabs>
        <w:spacing w:before="120" w:after="360"/>
        <w:jc w:val="both"/>
        <w:rPr>
          <w:szCs w:val="20"/>
        </w:rPr>
      </w:pPr>
      <w:r>
        <w:rPr>
          <w:szCs w:val="20"/>
        </w:rPr>
        <w:t>Antrag</w:t>
      </w:r>
      <w:r w:rsidR="00C825F6">
        <w:rPr>
          <w:szCs w:val="20"/>
        </w:rPr>
        <w:t>steller</w:t>
      </w:r>
      <w:r w:rsidR="007524F9">
        <w:rPr>
          <w:szCs w:val="20"/>
        </w:rPr>
        <w:tab/>
      </w:r>
      <w:sdt>
        <w:sdtPr>
          <w:rPr>
            <w:szCs w:val="20"/>
          </w:rPr>
          <w:id w:val="-1639104691"/>
          <w:placeholder>
            <w:docPart w:val="DefaultPlaceholder_-1854013440"/>
          </w:placeholder>
          <w:showingPlcHdr/>
          <w:text/>
        </w:sdtPr>
        <w:sdtEndPr/>
        <w:sdtContent>
          <w:r w:rsidR="00DE2CF8" w:rsidRPr="00E63846">
            <w:rPr>
              <w:rStyle w:val="Platzhaltertext"/>
              <w:color w:val="002060"/>
            </w:rPr>
            <w:t>Klicken oder tippen Sie hier, um Text einzugeben.</w:t>
          </w:r>
        </w:sdtContent>
      </w:sdt>
    </w:p>
    <w:p w:rsidR="00C97C4E" w:rsidRDefault="00C97C4E" w:rsidP="00220B84">
      <w:pPr>
        <w:tabs>
          <w:tab w:val="left" w:pos="2268"/>
        </w:tabs>
        <w:spacing w:before="120" w:after="360"/>
        <w:jc w:val="both"/>
        <w:rPr>
          <w:szCs w:val="20"/>
        </w:rPr>
      </w:pPr>
      <w:r>
        <w:rPr>
          <w:szCs w:val="20"/>
        </w:rPr>
        <w:t>Rechnungsempfänger</w:t>
      </w:r>
      <w:r>
        <w:rPr>
          <w:szCs w:val="20"/>
        </w:rPr>
        <w:tab/>
      </w:r>
      <w:sdt>
        <w:sdtPr>
          <w:rPr>
            <w:szCs w:val="20"/>
          </w:rPr>
          <w:id w:val="1079629336"/>
          <w:placeholder>
            <w:docPart w:val="DefaultPlaceholder_-1854013440"/>
          </w:placeholder>
          <w:showingPlcHdr/>
          <w:text/>
        </w:sdtPr>
        <w:sdtEndPr/>
        <w:sdtContent>
          <w:r w:rsidR="00DE2CF8" w:rsidRPr="00E63846">
            <w:rPr>
              <w:rStyle w:val="Platzhaltertext"/>
              <w:color w:val="002060"/>
            </w:rPr>
            <w:t>Klicken oder tippen Sie hier, um Text einzugeben.</w:t>
          </w:r>
        </w:sdtContent>
      </w:sdt>
    </w:p>
    <w:p w:rsidR="00C825F6" w:rsidRDefault="00C825F6" w:rsidP="00220B84">
      <w:pPr>
        <w:pBdr>
          <w:bottom w:val="single" w:sz="4" w:space="1" w:color="auto"/>
        </w:pBdr>
        <w:tabs>
          <w:tab w:val="left" w:pos="2268"/>
        </w:tabs>
        <w:spacing w:before="120" w:after="360"/>
        <w:jc w:val="both"/>
        <w:rPr>
          <w:szCs w:val="20"/>
        </w:rPr>
      </w:pPr>
      <w:r>
        <w:rPr>
          <w:szCs w:val="20"/>
        </w:rPr>
        <w:t>Grund der Nutzung</w:t>
      </w:r>
      <w:r w:rsidR="007524F9">
        <w:rPr>
          <w:szCs w:val="20"/>
        </w:rPr>
        <w:tab/>
      </w:r>
      <w:sdt>
        <w:sdtPr>
          <w:rPr>
            <w:szCs w:val="20"/>
          </w:rPr>
          <w:id w:val="-902987820"/>
          <w:placeholder>
            <w:docPart w:val="DefaultPlaceholder_-1854013440"/>
          </w:placeholder>
          <w:showingPlcHdr/>
          <w:text/>
        </w:sdtPr>
        <w:sdtEndPr/>
        <w:sdtContent>
          <w:r w:rsidR="00DE2CF8" w:rsidRPr="00E63846">
            <w:rPr>
              <w:rStyle w:val="Platzhaltertext"/>
              <w:color w:val="002060"/>
            </w:rPr>
            <w:t>Klicken oder tippen Sie hier, um Text einzugeben.</w:t>
          </w:r>
        </w:sdtContent>
      </w:sdt>
    </w:p>
    <w:p w:rsidR="00C825F6" w:rsidRDefault="00C825F6" w:rsidP="00442B00">
      <w:pPr>
        <w:pBdr>
          <w:bottom w:val="single" w:sz="4" w:space="1" w:color="auto"/>
        </w:pBd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 xml:space="preserve">Termin </w:t>
      </w:r>
      <w:r w:rsidR="007524F9">
        <w:rPr>
          <w:szCs w:val="20"/>
        </w:rPr>
        <w:tab/>
        <w:t xml:space="preserve">von: </w:t>
      </w:r>
      <w:sdt>
        <w:sdtPr>
          <w:rPr>
            <w:color w:val="002060"/>
            <w:szCs w:val="20"/>
          </w:rPr>
          <w:id w:val="-972908677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E2CF8" w:rsidRPr="00E63846">
            <w:rPr>
              <w:color w:val="002060"/>
              <w:szCs w:val="20"/>
            </w:rPr>
            <w:t>Datum eingeben</w:t>
          </w:r>
        </w:sdtContent>
      </w:sdt>
      <w:r w:rsidR="00DE2CF8">
        <w:rPr>
          <w:szCs w:val="20"/>
        </w:rPr>
        <w:t xml:space="preserve">       </w:t>
      </w:r>
      <w:r w:rsidR="007524F9">
        <w:rPr>
          <w:szCs w:val="20"/>
        </w:rPr>
        <w:t xml:space="preserve"> bis: </w:t>
      </w:r>
      <w:sdt>
        <w:sdtPr>
          <w:rPr>
            <w:color w:val="002060"/>
            <w:szCs w:val="20"/>
          </w:rPr>
          <w:id w:val="-1732225435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E2CF8" w:rsidRPr="00E63846">
            <w:rPr>
              <w:color w:val="002060"/>
              <w:szCs w:val="20"/>
            </w:rPr>
            <w:t>Datum eingeben</w:t>
          </w:r>
        </w:sdtContent>
      </w:sdt>
      <w:r w:rsidR="00DE2CF8">
        <w:rPr>
          <w:szCs w:val="20"/>
        </w:rPr>
        <w:t xml:space="preserve">     </w:t>
      </w:r>
      <w:r w:rsidR="007524F9">
        <w:rPr>
          <w:szCs w:val="20"/>
        </w:rPr>
        <w:t xml:space="preserve"> (max. 6 Mte)</w:t>
      </w:r>
    </w:p>
    <w:p w:rsidR="00442B00" w:rsidRDefault="00442B00" w:rsidP="00442B00">
      <w:pPr>
        <w:pBdr>
          <w:bottom w:val="single" w:sz="4" w:space="1" w:color="auto"/>
        </w:pBdr>
        <w:tabs>
          <w:tab w:val="left" w:pos="2268"/>
        </w:tabs>
        <w:spacing w:before="0"/>
        <w:jc w:val="both"/>
        <w:rPr>
          <w:szCs w:val="20"/>
        </w:rPr>
      </w:pPr>
    </w:p>
    <w:p w:rsidR="00442B00" w:rsidRPr="005C1A4C" w:rsidRDefault="00442B00" w:rsidP="00442B00">
      <w:pPr>
        <w:tabs>
          <w:tab w:val="left" w:pos="2835"/>
        </w:tabs>
        <w:spacing w:before="240"/>
        <w:jc w:val="both"/>
        <w:rPr>
          <w:b/>
          <w:szCs w:val="20"/>
        </w:rPr>
      </w:pPr>
      <w:r w:rsidRPr="005C1A4C">
        <w:rPr>
          <w:b/>
          <w:szCs w:val="20"/>
        </w:rPr>
        <w:t>Auflagen</w:t>
      </w:r>
    </w:p>
    <w:p w:rsidR="00442B00" w:rsidRDefault="00442B00" w:rsidP="00442B00">
      <w:pPr>
        <w:tabs>
          <w:tab w:val="left" w:pos="2835"/>
        </w:tabs>
        <w:spacing w:before="120" w:after="120"/>
        <w:jc w:val="both"/>
        <w:rPr>
          <w:szCs w:val="20"/>
        </w:rPr>
      </w:pPr>
      <w:r w:rsidRPr="005C1A4C">
        <w:rPr>
          <w:szCs w:val="20"/>
        </w:rPr>
        <w:t>Sattelschleppertransporte sind nicht gestattet und von der Bewilligung ausgenommen.</w:t>
      </w:r>
    </w:p>
    <w:p w:rsidR="00442B00" w:rsidRPr="005C1A4C" w:rsidRDefault="00442B00" w:rsidP="00442B00">
      <w:pPr>
        <w:tabs>
          <w:tab w:val="left" w:pos="2835"/>
        </w:tabs>
        <w:spacing w:before="120" w:after="120"/>
        <w:jc w:val="both"/>
        <w:rPr>
          <w:szCs w:val="20"/>
        </w:rPr>
      </w:pPr>
      <w:r>
        <w:rPr>
          <w:szCs w:val="20"/>
        </w:rPr>
        <w:t>LKW's sind verpflichtet, auf den markierten Fahrspuren die Brücken zu überqueren.</w:t>
      </w:r>
    </w:p>
    <w:p w:rsidR="00442B00" w:rsidRPr="005C1A4C" w:rsidRDefault="00442B00" w:rsidP="00442B00">
      <w:pPr>
        <w:tabs>
          <w:tab w:val="left" w:pos="2835"/>
        </w:tabs>
        <w:spacing w:before="120" w:after="120"/>
        <w:jc w:val="both"/>
        <w:rPr>
          <w:szCs w:val="20"/>
        </w:rPr>
      </w:pPr>
      <w:r w:rsidRPr="005C1A4C">
        <w:rPr>
          <w:szCs w:val="20"/>
        </w:rPr>
        <w:t>Allfällig entstandene Schäden an der Strasse werden durch die Gemeinde Glarus Nord separat in Rechnung gestellt.</w:t>
      </w:r>
    </w:p>
    <w:p w:rsidR="00442B00" w:rsidRDefault="00442B00" w:rsidP="007C3C3F">
      <w:pPr>
        <w:tabs>
          <w:tab w:val="left" w:pos="2835"/>
        </w:tabs>
        <w:spacing w:before="120"/>
        <w:jc w:val="both"/>
        <w:rPr>
          <w:szCs w:val="20"/>
        </w:rPr>
      </w:pPr>
      <w:r w:rsidRPr="005C1A4C">
        <w:rPr>
          <w:szCs w:val="20"/>
        </w:rPr>
        <w:t>Die Bewilligung ist in den entsprechenden Fahrzeugen mitzuführen und den Kontrollorganen auf Ersuchen hin vorzuweisen.</w:t>
      </w:r>
    </w:p>
    <w:p w:rsidR="007C3C3F" w:rsidRPr="005C1A4C" w:rsidRDefault="007C3C3F" w:rsidP="007C3C3F">
      <w:pPr>
        <w:pBdr>
          <w:bottom w:val="single" w:sz="4" w:space="1" w:color="auto"/>
        </w:pBdr>
        <w:tabs>
          <w:tab w:val="left" w:pos="2268"/>
        </w:tabs>
        <w:spacing w:before="0"/>
        <w:jc w:val="both"/>
        <w:rPr>
          <w:szCs w:val="20"/>
        </w:rPr>
      </w:pPr>
    </w:p>
    <w:p w:rsidR="00C825F6" w:rsidRPr="00C825F6" w:rsidRDefault="00C825F6" w:rsidP="00442B00">
      <w:pPr>
        <w:tabs>
          <w:tab w:val="left" w:pos="2835"/>
        </w:tabs>
        <w:spacing w:before="240" w:after="120"/>
        <w:jc w:val="both"/>
        <w:rPr>
          <w:b/>
          <w:szCs w:val="20"/>
        </w:rPr>
      </w:pPr>
      <w:r w:rsidRPr="00C825F6">
        <w:rPr>
          <w:b/>
          <w:szCs w:val="20"/>
        </w:rPr>
        <w:t>Fahrzeugangaben</w:t>
      </w:r>
    </w:p>
    <w:p w:rsidR="00442B00" w:rsidRPr="007C3C3F" w:rsidRDefault="00C825F6" w:rsidP="007C3C3F">
      <w:pPr>
        <w:tabs>
          <w:tab w:val="left" w:pos="2835"/>
        </w:tabs>
        <w:spacing w:before="120" w:after="120"/>
        <w:jc w:val="both"/>
        <w:rPr>
          <w:szCs w:val="20"/>
        </w:rPr>
      </w:pPr>
      <w:r>
        <w:rPr>
          <w:szCs w:val="20"/>
        </w:rPr>
        <w:t>Für sämtliche benötigte Fahrzeuge müssen zwingend die</w:t>
      </w:r>
      <w:r w:rsidR="00447BB5">
        <w:rPr>
          <w:szCs w:val="20"/>
        </w:rPr>
        <w:t xml:space="preserve"> entsprechenden</w:t>
      </w:r>
      <w:r>
        <w:rPr>
          <w:szCs w:val="20"/>
        </w:rPr>
        <w:t xml:space="preserve"> Fahrzeugausweise beigelegt werden. Nachmeldungen von weiteren Kennzeichen</w:t>
      </w:r>
      <w:r w:rsidR="007C3C3F">
        <w:rPr>
          <w:szCs w:val="20"/>
        </w:rPr>
        <w:t xml:space="preserve"> für bereits ausgestellte Bewilligungen</w:t>
      </w:r>
      <w:r>
        <w:rPr>
          <w:szCs w:val="20"/>
        </w:rPr>
        <w:t xml:space="preserve"> </w:t>
      </w:r>
      <w:r w:rsidR="007C3C3F">
        <w:rPr>
          <w:szCs w:val="20"/>
        </w:rPr>
        <w:t>sind</w:t>
      </w:r>
      <w:r>
        <w:rPr>
          <w:szCs w:val="20"/>
        </w:rPr>
        <w:t xml:space="preserve"> nicht möglich.</w:t>
      </w:r>
      <w:r w:rsidR="003C0C79">
        <w:rPr>
          <w:szCs w:val="20"/>
        </w:rPr>
        <w:t xml:space="preserve"> </w:t>
      </w:r>
      <w:r w:rsidR="007C3C3F">
        <w:rPr>
          <w:szCs w:val="20"/>
        </w:rPr>
        <w:t>Pro Bewilligung wird eine Bearbeitungsgebühr von CHF 50.00 in Rechnung geste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990"/>
      </w:tblGrid>
      <w:tr w:rsidR="003C0C79" w:rsidRPr="00C97C4E" w:rsidTr="003C0C79">
        <w:tc>
          <w:tcPr>
            <w:tcW w:w="1696" w:type="dxa"/>
          </w:tcPr>
          <w:p w:rsidR="003C0C79" w:rsidRPr="00C97C4E" w:rsidRDefault="003C0C79" w:rsidP="003C0C79">
            <w:pPr>
              <w:tabs>
                <w:tab w:val="left" w:pos="2835"/>
              </w:tabs>
              <w:spacing w:before="120" w:after="120"/>
              <w:jc w:val="both"/>
              <w:rPr>
                <w:b/>
                <w:szCs w:val="20"/>
              </w:rPr>
            </w:pPr>
            <w:r w:rsidRPr="00C97C4E">
              <w:rPr>
                <w:b/>
                <w:szCs w:val="20"/>
              </w:rPr>
              <w:t>Kennzeichen</w:t>
            </w:r>
          </w:p>
        </w:tc>
        <w:tc>
          <w:tcPr>
            <w:tcW w:w="3261" w:type="dxa"/>
          </w:tcPr>
          <w:p w:rsidR="003C0C79" w:rsidRPr="00C97C4E" w:rsidRDefault="003C0C79" w:rsidP="003C0C79">
            <w:pPr>
              <w:tabs>
                <w:tab w:val="left" w:pos="2835"/>
              </w:tabs>
              <w:spacing w:before="120" w:after="120"/>
              <w:jc w:val="both"/>
              <w:rPr>
                <w:b/>
                <w:szCs w:val="20"/>
              </w:rPr>
            </w:pPr>
            <w:r w:rsidRPr="00C97C4E">
              <w:rPr>
                <w:b/>
                <w:szCs w:val="20"/>
              </w:rPr>
              <w:t>Fahrzeug</w:t>
            </w:r>
            <w:r w:rsidR="00442B00">
              <w:rPr>
                <w:b/>
                <w:szCs w:val="20"/>
              </w:rPr>
              <w:t>art und Marke</w:t>
            </w:r>
          </w:p>
        </w:tc>
        <w:tc>
          <w:tcPr>
            <w:tcW w:w="3990" w:type="dxa"/>
          </w:tcPr>
          <w:p w:rsidR="003C0C79" w:rsidRPr="00C97C4E" w:rsidRDefault="003C0C79" w:rsidP="003C0C79">
            <w:pPr>
              <w:tabs>
                <w:tab w:val="left" w:pos="2835"/>
              </w:tabs>
              <w:spacing w:before="120" w:after="120"/>
              <w:jc w:val="both"/>
              <w:rPr>
                <w:b/>
                <w:szCs w:val="20"/>
              </w:rPr>
            </w:pPr>
            <w:r w:rsidRPr="00C97C4E">
              <w:rPr>
                <w:b/>
                <w:szCs w:val="20"/>
              </w:rPr>
              <w:t>Fahrzeughalte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1376742745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1105859420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sdt>
            <w:sdtPr>
              <w:rPr>
                <w:color w:val="002060"/>
                <w:szCs w:val="20"/>
              </w:rPr>
              <w:id w:val="-190609261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halter</w:t>
                </w:r>
              </w:p>
            </w:sdtContent>
          </w:sdt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701931924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1246559748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sdt>
            <w:sdtPr>
              <w:rPr>
                <w:color w:val="002060"/>
                <w:szCs w:val="20"/>
              </w:rPr>
              <w:id w:val="1642617930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halter</w:t>
                </w:r>
              </w:p>
            </w:sdtContent>
          </w:sdt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1103237133"/>
              <w:placeholder>
                <w:docPart w:val="0984889A30894A84AB66D2ED2247F159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478650838"/>
              <w:placeholder>
                <w:docPart w:val="0984889A30894A84AB66D2ED2247F159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402069126"/>
                <w:placeholder>
                  <w:docPart w:val="0984889A30894A84AB66D2ED2247F159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29254916"/>
              <w:placeholder>
                <w:docPart w:val="4FCF4FD866C54D6DA5BF78412B64351E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1663814900"/>
              <w:placeholder>
                <w:docPart w:val="4FCF4FD866C54D6DA5BF78412B64351E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241993981"/>
                <w:placeholder>
                  <w:docPart w:val="4FCF4FD866C54D6DA5BF78412B64351E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806002650"/>
              <w:placeholder>
                <w:docPart w:val="4C432697505A46DB88225DDBA13AB875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1664695181"/>
              <w:placeholder>
                <w:docPart w:val="4C432697505A46DB88225DDBA13AB875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741563954"/>
                <w:placeholder>
                  <w:docPart w:val="4C432697505A46DB88225DDBA13AB875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107656094"/>
              <w:placeholder>
                <w:docPart w:val="6E900871129A4E228ABC2D444AE66622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1496834165"/>
              <w:placeholder>
                <w:docPart w:val="6E900871129A4E228ABC2D444AE66622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1700813489"/>
                <w:placeholder>
                  <w:docPart w:val="6E900871129A4E228ABC2D444AE66622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440752968"/>
              <w:placeholder>
                <w:docPart w:val="BFB225A681E348A58BB0EAA83C08B209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861939901"/>
              <w:placeholder>
                <w:docPart w:val="BFB225A681E348A58BB0EAA83C08B209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991528761"/>
                <w:placeholder>
                  <w:docPart w:val="BFB225A681E348A58BB0EAA83C08B209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34959796"/>
              <w:placeholder>
                <w:docPart w:val="12CDA3F4BA4643F2A4287C1266F8190A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1832523373"/>
              <w:placeholder>
                <w:docPart w:val="12CDA3F4BA4643F2A4287C1266F8190A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384685482"/>
                <w:placeholder>
                  <w:docPart w:val="12CDA3F4BA4643F2A4287C1266F8190A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1529951221"/>
              <w:placeholder>
                <w:docPart w:val="860AB4E7060348A5A846DBDCCCA2A64B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818382837"/>
              <w:placeholder>
                <w:docPart w:val="860AB4E7060348A5A846DBDCCCA2A64B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404026357"/>
                <w:placeholder>
                  <w:docPart w:val="860AB4E7060348A5A846DBDCCCA2A64B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50047797"/>
              <w:placeholder>
                <w:docPart w:val="D73CBEB691584BFF899DF31805C4ADE6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1972084212"/>
              <w:placeholder>
                <w:docPart w:val="D73CBEB691584BFF899DF31805C4ADE6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27106721"/>
                <w:placeholder>
                  <w:docPart w:val="D73CBEB691584BFF899DF31805C4ADE6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162360282"/>
              <w:placeholder>
                <w:docPart w:val="890947CBC15046AE8287A1D6CCA70A8C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362830082"/>
              <w:placeholder>
                <w:docPart w:val="890947CBC15046AE8287A1D6CCA70A8C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1314320410"/>
                <w:placeholder>
                  <w:docPart w:val="890947CBC15046AE8287A1D6CCA70A8C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427243576"/>
              <w:placeholder>
                <w:docPart w:val="2122A4B5F2D44E09B99A603C74C95A32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109092989"/>
              <w:placeholder>
                <w:docPart w:val="2122A4B5F2D44E09B99A603C74C95A32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995917568"/>
                <w:placeholder>
                  <w:docPart w:val="2122A4B5F2D44E09B99A603C74C95A32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14362357"/>
              <w:placeholder>
                <w:docPart w:val="61DEAD7121184DF1A7747BBBE00F972D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1048997276"/>
              <w:placeholder>
                <w:docPart w:val="61DEAD7121184DF1A7747BBBE00F972D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1897775436"/>
                <w:placeholder>
                  <w:docPart w:val="61DEAD7121184DF1A7747BBBE00F972D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  <w:tr w:rsidR="00E63846" w:rsidRPr="00E63846" w:rsidTr="00380BF0">
        <w:tc>
          <w:tcPr>
            <w:tcW w:w="1696" w:type="dxa"/>
          </w:tcPr>
          <w:sdt>
            <w:sdtPr>
              <w:rPr>
                <w:color w:val="002060"/>
                <w:szCs w:val="20"/>
              </w:rPr>
              <w:id w:val="-710881902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KZ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color w:val="002060"/>
                <w:szCs w:val="20"/>
              </w:rPr>
              <w:id w:val="-1144272666"/>
              <w:placeholder>
                <w:docPart w:val="DefaultPlaceholder_-1854013440"/>
              </w:placeholder>
              <w:text/>
            </w:sdtPr>
            <w:sdtEndPr/>
            <w:sdtContent>
              <w:p w:rsidR="00DE2CF8" w:rsidRPr="00E63846" w:rsidRDefault="00DE2CF8" w:rsidP="00380BF0">
                <w:pPr>
                  <w:tabs>
                    <w:tab w:val="left" w:pos="2835"/>
                  </w:tabs>
                  <w:spacing w:before="120" w:after="120"/>
                  <w:jc w:val="both"/>
                  <w:rPr>
                    <w:color w:val="002060"/>
                    <w:szCs w:val="20"/>
                  </w:rPr>
                </w:pPr>
                <w:r w:rsidRPr="00E63846">
                  <w:rPr>
                    <w:color w:val="002060"/>
                    <w:szCs w:val="20"/>
                  </w:rPr>
                  <w:t>Fahrzeug und Marke</w:t>
                </w:r>
              </w:p>
            </w:sdtContent>
          </w:sdt>
        </w:tc>
        <w:tc>
          <w:tcPr>
            <w:tcW w:w="3990" w:type="dxa"/>
          </w:tcPr>
          <w:p w:rsidR="00DE2CF8" w:rsidRPr="00E63846" w:rsidRDefault="00CC1B8D" w:rsidP="00380BF0">
            <w:pPr>
              <w:tabs>
                <w:tab w:val="left" w:pos="2835"/>
              </w:tabs>
              <w:spacing w:before="120" w:after="120"/>
              <w:jc w:val="both"/>
              <w:rPr>
                <w:color w:val="002060"/>
                <w:szCs w:val="20"/>
              </w:rPr>
            </w:pPr>
            <w:sdt>
              <w:sdtPr>
                <w:rPr>
                  <w:color w:val="002060"/>
                  <w:szCs w:val="20"/>
                </w:rPr>
                <w:id w:val="-17598941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E2CF8" w:rsidRPr="00E63846">
                  <w:rPr>
                    <w:color w:val="002060"/>
                    <w:szCs w:val="20"/>
                  </w:rPr>
                  <w:t>Fahrzeughalte</w:t>
                </w:r>
              </w:sdtContent>
            </w:sdt>
            <w:r w:rsidR="00DE2CF8" w:rsidRPr="00E63846">
              <w:rPr>
                <w:color w:val="002060"/>
                <w:szCs w:val="20"/>
              </w:rPr>
              <w:t>r</w:t>
            </w:r>
          </w:p>
        </w:tc>
      </w:tr>
    </w:tbl>
    <w:p w:rsidR="00C97C4E" w:rsidRDefault="005C1A4C" w:rsidP="005C1A4C">
      <w:pPr>
        <w:tabs>
          <w:tab w:val="left" w:pos="2835"/>
        </w:tabs>
        <w:spacing w:before="120" w:after="120"/>
        <w:jc w:val="both"/>
        <w:rPr>
          <w:szCs w:val="20"/>
        </w:rPr>
      </w:pPr>
      <w:r w:rsidRPr="005C1A4C">
        <w:rPr>
          <w:szCs w:val="20"/>
        </w:rPr>
        <w:t xml:space="preserve">Der Antragsteller anerkennt vorstehende Auflagen für sich und von ihm Beauftragte (Bauleitung, Unternehmer, etc.): </w:t>
      </w:r>
    </w:p>
    <w:p w:rsidR="00C97C4E" w:rsidRDefault="00C97C4E" w:rsidP="005C1A4C">
      <w:pPr>
        <w:tabs>
          <w:tab w:val="left" w:pos="2835"/>
        </w:tabs>
        <w:spacing w:before="120" w:after="120"/>
        <w:jc w:val="both"/>
        <w:rPr>
          <w:szCs w:val="20"/>
        </w:rPr>
      </w:pPr>
    </w:p>
    <w:p w:rsidR="00C97C4E" w:rsidRDefault="00CC1B8D" w:rsidP="00C97C4E">
      <w:pPr>
        <w:tabs>
          <w:tab w:val="left" w:pos="3544"/>
        </w:tabs>
        <w:spacing w:before="120" w:after="120"/>
        <w:jc w:val="both"/>
        <w:rPr>
          <w:szCs w:val="20"/>
        </w:rPr>
      </w:pPr>
      <w:sdt>
        <w:sdtPr>
          <w:rPr>
            <w:color w:val="002060"/>
            <w:szCs w:val="20"/>
          </w:rPr>
          <w:id w:val="-255900507"/>
          <w:placeholder>
            <w:docPart w:val="DefaultPlaceholder_-1854013440"/>
          </w:placeholder>
          <w:text/>
        </w:sdtPr>
        <w:sdtEndPr/>
        <w:sdtContent>
          <w:r w:rsidR="00DE2CF8" w:rsidRPr="00E63846">
            <w:rPr>
              <w:color w:val="002060"/>
              <w:szCs w:val="20"/>
            </w:rPr>
            <w:t>Eingabe Ort und Datum</w:t>
          </w:r>
        </w:sdtContent>
      </w:sdt>
      <w:r w:rsidR="00C97C4E">
        <w:rPr>
          <w:szCs w:val="20"/>
        </w:rPr>
        <w:tab/>
      </w:r>
      <w:sdt>
        <w:sdtPr>
          <w:rPr>
            <w:szCs w:val="20"/>
          </w:rPr>
          <w:id w:val="-857730231"/>
          <w:showingPlcHdr/>
          <w:picture/>
        </w:sdtPr>
        <w:sdtEndPr/>
        <w:sdtContent>
          <w:r w:rsidR="00DE2CF8">
            <w:rPr>
              <w:noProof/>
              <w:szCs w:val="20"/>
              <w:lang w:eastAsia="de-CH"/>
            </w:rPr>
            <w:drawing>
              <wp:inline distT="0" distB="0" distL="0" distR="0">
                <wp:extent cx="3428365" cy="23238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639" cy="24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7C4E" w:rsidRDefault="00C97C4E" w:rsidP="00C97C4E">
      <w:pPr>
        <w:tabs>
          <w:tab w:val="left" w:pos="3544"/>
        </w:tabs>
        <w:spacing w:before="120" w:after="120"/>
        <w:jc w:val="both"/>
        <w:rPr>
          <w:szCs w:val="20"/>
        </w:rPr>
      </w:pPr>
      <w:r>
        <w:rPr>
          <w:szCs w:val="20"/>
        </w:rPr>
        <w:tab/>
        <w:t>Unterschrift Antragsteller</w:t>
      </w:r>
    </w:p>
    <w:p w:rsidR="00442B00" w:rsidRDefault="00442B00" w:rsidP="00594F38">
      <w:pPr>
        <w:tabs>
          <w:tab w:val="left" w:pos="993"/>
          <w:tab w:val="left" w:pos="3544"/>
        </w:tabs>
        <w:spacing w:before="120" w:after="120"/>
        <w:jc w:val="both"/>
        <w:rPr>
          <w:szCs w:val="20"/>
        </w:rPr>
      </w:pPr>
    </w:p>
    <w:p w:rsidR="00C97C4E" w:rsidRDefault="00594F38" w:rsidP="00594F38">
      <w:pPr>
        <w:tabs>
          <w:tab w:val="left" w:pos="993"/>
          <w:tab w:val="left" w:pos="3544"/>
        </w:tabs>
        <w:spacing w:before="120" w:after="120"/>
        <w:jc w:val="both"/>
        <w:rPr>
          <w:szCs w:val="20"/>
        </w:rPr>
      </w:pPr>
      <w:r>
        <w:rPr>
          <w:szCs w:val="20"/>
        </w:rPr>
        <w:t xml:space="preserve">Beilagen: </w:t>
      </w:r>
      <w:r>
        <w:rPr>
          <w:szCs w:val="20"/>
        </w:rPr>
        <w:tab/>
        <w:t xml:space="preserve">- </w:t>
      </w:r>
      <w:r w:rsidR="007C3C3F">
        <w:rPr>
          <w:szCs w:val="20"/>
        </w:rPr>
        <w:t xml:space="preserve">sämtliche </w:t>
      </w:r>
      <w:r>
        <w:rPr>
          <w:szCs w:val="20"/>
        </w:rPr>
        <w:t>Fahrzeugausweise</w:t>
      </w:r>
    </w:p>
    <w:p w:rsidR="00442B00" w:rsidRDefault="00442B00" w:rsidP="000D3635">
      <w:pPr>
        <w:pBdr>
          <w:bottom w:val="single" w:sz="4" w:space="1" w:color="auto"/>
        </w:pBdr>
        <w:tabs>
          <w:tab w:val="left" w:pos="1701"/>
          <w:tab w:val="left" w:pos="3544"/>
        </w:tabs>
        <w:spacing w:before="120" w:after="120"/>
        <w:rPr>
          <w:szCs w:val="20"/>
        </w:rPr>
      </w:pPr>
    </w:p>
    <w:p w:rsidR="000D3635" w:rsidRDefault="000D3635" w:rsidP="005C1A4C">
      <w:pPr>
        <w:tabs>
          <w:tab w:val="left" w:pos="2835"/>
        </w:tabs>
        <w:spacing w:before="120" w:after="120"/>
        <w:jc w:val="both"/>
        <w:rPr>
          <w:b/>
          <w:sz w:val="24"/>
        </w:rPr>
      </w:pPr>
    </w:p>
    <w:p w:rsidR="005C1A4C" w:rsidRPr="00442B00" w:rsidRDefault="00594F38" w:rsidP="005C1A4C">
      <w:pPr>
        <w:tabs>
          <w:tab w:val="left" w:pos="2835"/>
        </w:tabs>
        <w:spacing w:before="120" w:after="120"/>
        <w:jc w:val="both"/>
        <w:rPr>
          <w:b/>
          <w:sz w:val="24"/>
        </w:rPr>
      </w:pPr>
      <w:r w:rsidRPr="00442B00">
        <w:rPr>
          <w:b/>
          <w:sz w:val="24"/>
        </w:rPr>
        <w:t>Bewillig</w:t>
      </w:r>
      <w:r w:rsidR="00442B00">
        <w:rPr>
          <w:b/>
          <w:sz w:val="24"/>
        </w:rPr>
        <w:t>ung der</w:t>
      </w:r>
      <w:r w:rsidRPr="00442B00">
        <w:rPr>
          <w:b/>
          <w:sz w:val="24"/>
        </w:rPr>
        <w:t xml:space="preserve"> Gemeinde Glarus Nord:</w:t>
      </w:r>
    </w:p>
    <w:p w:rsidR="00594F38" w:rsidRPr="00594F38" w:rsidRDefault="00594F38" w:rsidP="005C1A4C">
      <w:pPr>
        <w:tabs>
          <w:tab w:val="left" w:pos="2835"/>
        </w:tabs>
        <w:spacing w:before="120" w:after="120"/>
        <w:jc w:val="both"/>
        <w:rPr>
          <w:szCs w:val="20"/>
        </w:rPr>
      </w:pPr>
    </w:p>
    <w:p w:rsidR="00594F38" w:rsidRDefault="00794541" w:rsidP="00794541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Näfels, </w:t>
      </w:r>
      <w:r w:rsidR="00594F38">
        <w:rPr>
          <w:szCs w:val="20"/>
        </w:rPr>
        <w:t>____________________</w:t>
      </w:r>
      <w:r w:rsidR="00594F38">
        <w:rPr>
          <w:szCs w:val="20"/>
        </w:rPr>
        <w:tab/>
        <w:t>________________________________________________</w:t>
      </w:r>
    </w:p>
    <w:p w:rsidR="005C1A4C" w:rsidRPr="005C1A4C" w:rsidRDefault="00594F38" w:rsidP="00594F38">
      <w:pPr>
        <w:tabs>
          <w:tab w:val="left" w:pos="3544"/>
        </w:tabs>
        <w:spacing w:before="120" w:after="120"/>
        <w:jc w:val="both"/>
        <w:rPr>
          <w:b/>
          <w:szCs w:val="20"/>
        </w:rPr>
      </w:pPr>
      <w:r>
        <w:rPr>
          <w:szCs w:val="20"/>
        </w:rPr>
        <w:t>Ort / Datum</w:t>
      </w:r>
      <w:r>
        <w:rPr>
          <w:szCs w:val="20"/>
        </w:rPr>
        <w:tab/>
        <w:t>Rolf Hunold, Abteilungsleiter Tiefbau Unterhalt und Werkhöfe</w:t>
      </w:r>
    </w:p>
    <w:p w:rsidR="005C1A4C" w:rsidRDefault="005C1A4C" w:rsidP="00C825F6">
      <w:pPr>
        <w:tabs>
          <w:tab w:val="left" w:pos="2835"/>
        </w:tabs>
        <w:jc w:val="both"/>
      </w:pPr>
    </w:p>
    <w:tbl>
      <w:tblPr>
        <w:tblW w:w="90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7797"/>
      </w:tblGrid>
      <w:tr w:rsidR="005C1A4C" w:rsidRPr="006B68E0" w:rsidTr="005F1ED3">
        <w:trPr>
          <w:trHeight w:val="373"/>
        </w:trPr>
        <w:tc>
          <w:tcPr>
            <w:tcW w:w="1276" w:type="dxa"/>
          </w:tcPr>
          <w:p w:rsidR="005C1A4C" w:rsidRPr="00037552" w:rsidRDefault="005C1A4C" w:rsidP="005F1ED3">
            <w:pPr>
              <w:ind w:left="-45"/>
              <w:rPr>
                <w:szCs w:val="20"/>
              </w:rPr>
            </w:pPr>
            <w:r w:rsidRPr="00037552">
              <w:rPr>
                <w:szCs w:val="20"/>
              </w:rPr>
              <w:t>Kopie an:</w:t>
            </w:r>
          </w:p>
        </w:tc>
        <w:tc>
          <w:tcPr>
            <w:tcW w:w="7797" w:type="dxa"/>
          </w:tcPr>
          <w:p w:rsidR="005C1A4C" w:rsidRPr="006B68E0" w:rsidRDefault="005C1A4C" w:rsidP="005C1A4C">
            <w:pPr>
              <w:pStyle w:val="Listenabsatz"/>
              <w:numPr>
                <w:ilvl w:val="0"/>
                <w:numId w:val="5"/>
              </w:numPr>
              <w:ind w:left="351" w:hanging="351"/>
              <w:rPr>
                <w:szCs w:val="20"/>
              </w:rPr>
            </w:pPr>
            <w:r w:rsidRPr="006B68E0">
              <w:rPr>
                <w:szCs w:val="20"/>
              </w:rPr>
              <w:t xml:space="preserve">Polizeistützpunkt Näfels (Reto Ernst) </w:t>
            </w:r>
            <w:hyperlink r:id="rId10" w:history="1">
              <w:r w:rsidRPr="006B68E0">
                <w:rPr>
                  <w:szCs w:val="20"/>
                </w:rPr>
                <w:t>reto.ernst@gl.ch</w:t>
              </w:r>
            </w:hyperlink>
          </w:p>
          <w:p w:rsidR="005C1A4C" w:rsidRPr="005C1A4C" w:rsidRDefault="005C1A4C" w:rsidP="005C1A4C">
            <w:pPr>
              <w:pStyle w:val="Listenabsatz"/>
              <w:numPr>
                <w:ilvl w:val="0"/>
                <w:numId w:val="5"/>
              </w:numPr>
              <w:ind w:left="351" w:hanging="351"/>
              <w:rPr>
                <w:szCs w:val="20"/>
              </w:rPr>
            </w:pPr>
            <w:r w:rsidRPr="006B68E0">
              <w:rPr>
                <w:szCs w:val="20"/>
              </w:rPr>
              <w:t xml:space="preserve">Ressort Wald und Landwirtschaft </w:t>
            </w:r>
          </w:p>
        </w:tc>
      </w:tr>
    </w:tbl>
    <w:p w:rsidR="005F1ED3" w:rsidRPr="00447BB5" w:rsidRDefault="005F1ED3" w:rsidP="00C825F6">
      <w:pPr>
        <w:tabs>
          <w:tab w:val="left" w:pos="2835"/>
        </w:tabs>
        <w:jc w:val="both"/>
        <w:rPr>
          <w:sz w:val="2"/>
          <w:szCs w:val="2"/>
        </w:rPr>
      </w:pPr>
    </w:p>
    <w:sectPr w:rsidR="005F1ED3" w:rsidRPr="00447BB5" w:rsidSect="00C825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531" w:header="709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F0" w:rsidRDefault="00380BF0">
      <w:pPr>
        <w:spacing w:before="0"/>
      </w:pPr>
      <w:r>
        <w:separator/>
      </w:r>
    </w:p>
  </w:endnote>
  <w:endnote w:type="continuationSeparator" w:id="0">
    <w:p w:rsidR="00380BF0" w:rsidRDefault="00380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F0" w:rsidRDefault="00380BF0" w:rsidP="00C825F6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12945</wp:posOffset>
              </wp:positionH>
              <wp:positionV relativeFrom="paragraph">
                <wp:posOffset>-390525</wp:posOffset>
              </wp:positionV>
              <wp:extent cx="1370965" cy="80391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BF0" w:rsidRDefault="00380BF0" w:rsidP="00C825F6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5" name="Bild 1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5.35pt;margin-top:-30.75pt;width:107.95pt;height:63.3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" stroked="f">
              <v:textbox style="mso-fit-shape-to-text:t">
                <w:txbxContent>
                  <w:p w:rsidR="005F1ED3" w:rsidRDefault="005F1ED3" w:rsidP="00C825F6">
                    <w:pPr>
                      <w:ind w:left="284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762539750" name="Bild 1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80BF0" w:rsidRDefault="00380BF0" w:rsidP="00C825F6">
    <w:pPr>
      <w:pStyle w:val="Fuzeile"/>
      <w:tabs>
        <w:tab w:val="clear" w:pos="2268"/>
        <w:tab w:val="clear" w:pos="3119"/>
        <w:tab w:val="clear" w:pos="5103"/>
        <w:tab w:val="left" w:pos="0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C1B8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C1B8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F0" w:rsidRDefault="00380BF0" w:rsidP="00C825F6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1675</wp:posOffset>
              </wp:positionH>
              <wp:positionV relativeFrom="paragraph">
                <wp:posOffset>-393065</wp:posOffset>
              </wp:positionV>
              <wp:extent cx="1370965" cy="80391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BF0" w:rsidRDefault="00380BF0" w:rsidP="00C825F6">
                          <w:pPr>
                            <w:ind w:left="284" w:right="2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4" name="Bild 2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.25pt;margin-top:-30.95pt;width:107.95pt;height:63.3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" stroked="f">
              <v:textbox style="mso-fit-shape-to-text:t">
                <w:txbxContent>
                  <w:p w:rsidR="005F1ED3" w:rsidRDefault="005F1ED3" w:rsidP="00C825F6">
                    <w:pPr>
                      <w:ind w:left="284" w:right="2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1224651136" name="Bild 2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80BF0" w:rsidRDefault="00380BF0" w:rsidP="00C825F6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C1B8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C1B8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F0" w:rsidRDefault="00380BF0">
      <w:pPr>
        <w:spacing w:before="0"/>
      </w:pPr>
      <w:r>
        <w:separator/>
      </w:r>
    </w:p>
  </w:footnote>
  <w:footnote w:type="continuationSeparator" w:id="0">
    <w:p w:rsidR="00380BF0" w:rsidRDefault="00380B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F0" w:rsidRDefault="00380BF0" w:rsidP="00C825F6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10" name="Grafik 10" descr="C:\Users\alexandra.hefti\AppData\Local\Microsoft\Windows\INetCache\Content.Word\A4_hoch_fol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lexandra.hefti\AppData\Local\Microsoft\Windows\INetCache\Content.Word\A4_hoch_fol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F0" w:rsidRPr="00C75CB7" w:rsidRDefault="00380BF0" w:rsidP="00C825F6">
    <w:pPr>
      <w:pStyle w:val="Kopfzeile"/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9" name="Grafik 9" descr="C:\Users\alexandra.hefti\AppData\Local\Microsoft\Windows\INetCache\Content.Word\A4_ho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xandra.hefti\AppData\Local\Microsoft\Windows\INetCache\Content.Word\A4_ho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426B1D"/>
    <w:multiLevelType w:val="hybridMultilevel"/>
    <w:tmpl w:val="CDBE68B0"/>
    <w:lvl w:ilvl="0" w:tplc="100CFEA0">
      <w:start w:val="1"/>
      <w:numFmt w:val="bullet"/>
      <w:pStyle w:val="Auflist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84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CE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9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6C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465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8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7414"/>
    <w:multiLevelType w:val="hybridMultilevel"/>
    <w:tmpl w:val="FF0614E4"/>
    <w:lvl w:ilvl="0" w:tplc="9AFE937C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89EE2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EE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A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2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62B53"/>
    <w:multiLevelType w:val="hybridMultilevel"/>
    <w:tmpl w:val="AF3E5DC2"/>
    <w:lvl w:ilvl="0" w:tplc="F5B239A4">
      <w:start w:val="1"/>
      <w:numFmt w:val="bullet"/>
      <w:lvlText w:val="-"/>
      <w:lvlJc w:val="left"/>
      <w:pPr>
        <w:ind w:left="674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 w15:restartNumberingAfterBreak="0">
    <w:nsid w:val="57396457"/>
    <w:multiLevelType w:val="hybridMultilevel"/>
    <w:tmpl w:val="6FA6C3E2"/>
    <w:lvl w:ilvl="0" w:tplc="F5B239A4">
      <w:start w:val="1"/>
      <w:numFmt w:val="bullet"/>
      <w:lvlText w:val="-"/>
      <w:lvlJc w:val="left"/>
      <w:pPr>
        <w:ind w:left="675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wGyHVP/0J8sLPZua3MMYfQ1t+ZP2icdbq5NHU9i/NB4jT8zWZGdBW/4nANbzvMG4YgDrlqHKiBqo6qlYXKsw==" w:salt="FRFS0t3wz6D/UaP5Macvuw==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MDGLN"/>
  </w:docVars>
  <w:rsids>
    <w:rsidRoot w:val="00C825F6"/>
    <w:rsid w:val="0003084F"/>
    <w:rsid w:val="000D3635"/>
    <w:rsid w:val="00220B84"/>
    <w:rsid w:val="002412EF"/>
    <w:rsid w:val="002B19C9"/>
    <w:rsid w:val="002B2959"/>
    <w:rsid w:val="002D26F7"/>
    <w:rsid w:val="00364CCF"/>
    <w:rsid w:val="00380BF0"/>
    <w:rsid w:val="003C0C79"/>
    <w:rsid w:val="00442B00"/>
    <w:rsid w:val="00447BB5"/>
    <w:rsid w:val="00594F38"/>
    <w:rsid w:val="005C1A4C"/>
    <w:rsid w:val="005F1ED3"/>
    <w:rsid w:val="007524F9"/>
    <w:rsid w:val="00794541"/>
    <w:rsid w:val="007C3C3F"/>
    <w:rsid w:val="007F06BE"/>
    <w:rsid w:val="008070D5"/>
    <w:rsid w:val="00845D8E"/>
    <w:rsid w:val="008A36EF"/>
    <w:rsid w:val="00BD79C5"/>
    <w:rsid w:val="00C40C8A"/>
    <w:rsid w:val="00C825F6"/>
    <w:rsid w:val="00C97C4E"/>
    <w:rsid w:val="00CC1B8D"/>
    <w:rsid w:val="00DE2CF8"/>
    <w:rsid w:val="00E6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43735FB-6D66-457B-B19B-BDC1117F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1E37"/>
    <w:pPr>
      <w:spacing w:before="40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31198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C31198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69100B"/>
    <w:pPr>
      <w:keepNext/>
      <w:numPr>
        <w:ilvl w:val="2"/>
        <w:numId w:val="1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bCs/>
      <w:szCs w:val="22"/>
      <w:lang w:val="de-DE"/>
    </w:rPr>
  </w:style>
  <w:style w:type="paragraph" w:styleId="berschrift4">
    <w:name w:val="heading 4"/>
    <w:basedOn w:val="Standard"/>
    <w:next w:val="Standard"/>
    <w:qFormat/>
    <w:rsid w:val="0069100B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69100B"/>
    <w:pPr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"/>
    <w:qFormat/>
    <w:rsid w:val="0069100B"/>
    <w:pPr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9100B"/>
    <w:pPr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69100B"/>
    <w:pPr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9100B"/>
    <w:pPr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41E37"/>
    <w:pPr>
      <w:spacing w:line="360" w:lineRule="auto"/>
    </w:pPr>
    <w:rPr>
      <w:b/>
      <w:sz w:val="24"/>
    </w:rPr>
  </w:style>
  <w:style w:type="paragraph" w:customStyle="1" w:styleId="IZText">
    <w:name w:val="I/Z Text"/>
    <w:basedOn w:val="Standard"/>
    <w:rsid w:val="00F51528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rsid w:val="007C6512"/>
    <w:pPr>
      <w:spacing w:before="0"/>
    </w:pPr>
  </w:style>
  <w:style w:type="paragraph" w:customStyle="1" w:styleId="IZFix">
    <w:name w:val="I/Z Fix"/>
    <w:basedOn w:val="IZText"/>
    <w:rsid w:val="001F5ECA"/>
    <w:pPr>
      <w:jc w:val="right"/>
    </w:pPr>
  </w:style>
  <w:style w:type="paragraph" w:styleId="Kopfzeile">
    <w:name w:val="header"/>
    <w:basedOn w:val="Standard"/>
    <w:rsid w:val="00B80351"/>
    <w:pPr>
      <w:spacing w:before="0"/>
    </w:pPr>
    <w:rPr>
      <w:sz w:val="18"/>
    </w:rPr>
  </w:style>
  <w:style w:type="paragraph" w:styleId="Fuzeile">
    <w:name w:val="footer"/>
    <w:basedOn w:val="Standard"/>
    <w:rsid w:val="00BA7228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styleId="Hyperlink">
    <w:name w:val="Hyperlink"/>
    <w:rsid w:val="00C31198"/>
    <w:rPr>
      <w:rFonts w:ascii="Arial" w:hAnsi="Arial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table" w:styleId="Tabellenraster">
    <w:name w:val="Table Grid"/>
    <w:basedOn w:val="NormaleTabelle"/>
    <w:rsid w:val="00295E7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100B"/>
  </w:style>
  <w:style w:type="paragraph" w:customStyle="1" w:styleId="Auflistung">
    <w:name w:val="Auflistung"/>
    <w:basedOn w:val="Standard"/>
    <w:rsid w:val="001A5AB7"/>
    <w:pPr>
      <w:numPr>
        <w:numId w:val="3"/>
      </w:numPr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FF7630"/>
    <w:pPr>
      <w:ind w:left="220"/>
    </w:pPr>
  </w:style>
  <w:style w:type="character" w:customStyle="1" w:styleId="TitelZchn">
    <w:name w:val="Titel Zchn"/>
    <w:basedOn w:val="Absatz-Standardschriftart"/>
    <w:link w:val="Titel"/>
    <w:rsid w:val="00B34436"/>
    <w:rPr>
      <w:rFonts w:ascii="Arial" w:hAnsi="Arial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C1A4C"/>
    <w:pPr>
      <w:ind w:left="720"/>
      <w:contextualSpacing/>
      <w:jc w:val="both"/>
    </w:pPr>
  </w:style>
  <w:style w:type="character" w:styleId="Platzhaltertext">
    <w:name w:val="Placeholder Text"/>
    <w:basedOn w:val="Absatz-Standardschriftart"/>
    <w:uiPriority w:val="99"/>
    <w:semiHidden/>
    <w:rsid w:val="00DE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fbau@glarus-nord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to.ernst@g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102F2-66EA-44AE-B540-87E2E78251A9}"/>
      </w:docPartPr>
      <w:docPartBody>
        <w:p w:rsidR="0010123F" w:rsidRDefault="0010123F"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C6C7F-9DE3-405A-8BC4-63ABC6EE0F36}"/>
      </w:docPartPr>
      <w:docPartBody>
        <w:p w:rsidR="0010123F" w:rsidRDefault="0010123F">
          <w:r w:rsidRPr="0074344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84889A30894A84AB66D2ED2247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1FF6-F1AF-4A9C-930A-DB0E45B69FC5}"/>
      </w:docPartPr>
      <w:docPartBody>
        <w:p w:rsidR="0010123F" w:rsidRDefault="0010123F" w:rsidP="0010123F">
          <w:pPr>
            <w:pStyle w:val="0984889A30894A84AB66D2ED2247F159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F4FD866C54D6DA5BF78412B643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0E459-0966-4527-A47F-C8B5614F2326}"/>
      </w:docPartPr>
      <w:docPartBody>
        <w:p w:rsidR="0010123F" w:rsidRDefault="0010123F" w:rsidP="0010123F">
          <w:pPr>
            <w:pStyle w:val="4FCF4FD866C54D6DA5BF78412B64351E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32697505A46DB88225DDBA13AB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7518C-E96E-4526-9A1B-CCC6059B93BD}"/>
      </w:docPartPr>
      <w:docPartBody>
        <w:p w:rsidR="0010123F" w:rsidRDefault="0010123F" w:rsidP="0010123F">
          <w:pPr>
            <w:pStyle w:val="4C432697505A46DB88225DDBA13AB875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900871129A4E228ABC2D444AE66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C8EA2-90F5-4BFF-992D-11E998085914}"/>
      </w:docPartPr>
      <w:docPartBody>
        <w:p w:rsidR="0010123F" w:rsidRDefault="0010123F" w:rsidP="0010123F">
          <w:pPr>
            <w:pStyle w:val="6E900871129A4E228ABC2D444AE66622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B225A681E348A58BB0EAA83C08B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57312-EA21-4CBE-B8E2-2C200DA0260F}"/>
      </w:docPartPr>
      <w:docPartBody>
        <w:p w:rsidR="0010123F" w:rsidRDefault="0010123F" w:rsidP="0010123F">
          <w:pPr>
            <w:pStyle w:val="BFB225A681E348A58BB0EAA83C08B209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CDA3F4BA4643F2A4287C1266F81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E10BA-C143-466D-A8AF-F73E16473A9E}"/>
      </w:docPartPr>
      <w:docPartBody>
        <w:p w:rsidR="0010123F" w:rsidRDefault="0010123F" w:rsidP="0010123F">
          <w:pPr>
            <w:pStyle w:val="12CDA3F4BA4643F2A4287C1266F8190A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AB4E7060348A5A846DBDCCCA2A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47BB-AD2E-4C0D-83CD-60D9EEFD5910}"/>
      </w:docPartPr>
      <w:docPartBody>
        <w:p w:rsidR="0010123F" w:rsidRDefault="0010123F" w:rsidP="0010123F">
          <w:pPr>
            <w:pStyle w:val="860AB4E7060348A5A846DBDCCCA2A64B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CBEB691584BFF899DF31805C4A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35DE-BE4B-478B-9091-B34CCE37A689}"/>
      </w:docPartPr>
      <w:docPartBody>
        <w:p w:rsidR="0010123F" w:rsidRDefault="0010123F" w:rsidP="0010123F">
          <w:pPr>
            <w:pStyle w:val="D73CBEB691584BFF899DF31805C4ADE6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947CBC15046AE8287A1D6CCA70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1711-6E9E-4469-8827-0EFAB19613EA}"/>
      </w:docPartPr>
      <w:docPartBody>
        <w:p w:rsidR="0010123F" w:rsidRDefault="0010123F" w:rsidP="0010123F">
          <w:pPr>
            <w:pStyle w:val="890947CBC15046AE8287A1D6CCA70A8C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2A4B5F2D44E09B99A603C74C95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B0104-5070-4753-871C-F7E0AC9B7498}"/>
      </w:docPartPr>
      <w:docPartBody>
        <w:p w:rsidR="0010123F" w:rsidRDefault="0010123F" w:rsidP="0010123F">
          <w:pPr>
            <w:pStyle w:val="2122A4B5F2D44E09B99A603C74C95A32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DEAD7121184DF1A7747BBBE00F9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9AC6-0495-4695-A42C-A62B637945B8}"/>
      </w:docPartPr>
      <w:docPartBody>
        <w:p w:rsidR="0010123F" w:rsidRDefault="0010123F" w:rsidP="0010123F">
          <w:pPr>
            <w:pStyle w:val="61DEAD7121184DF1A7747BBBE00F972D"/>
          </w:pPr>
          <w:r w:rsidRPr="007434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3F"/>
    <w:rsid w:val="0010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23F"/>
    <w:rPr>
      <w:color w:val="808080"/>
    </w:rPr>
  </w:style>
  <w:style w:type="paragraph" w:customStyle="1" w:styleId="0984889A30894A84AB66D2ED2247F159">
    <w:name w:val="0984889A30894A84AB66D2ED2247F159"/>
    <w:rsid w:val="0010123F"/>
  </w:style>
  <w:style w:type="paragraph" w:customStyle="1" w:styleId="4FCF4FD866C54D6DA5BF78412B64351E">
    <w:name w:val="4FCF4FD866C54D6DA5BF78412B64351E"/>
    <w:rsid w:val="0010123F"/>
  </w:style>
  <w:style w:type="paragraph" w:customStyle="1" w:styleId="4C432697505A46DB88225DDBA13AB875">
    <w:name w:val="4C432697505A46DB88225DDBA13AB875"/>
    <w:rsid w:val="0010123F"/>
  </w:style>
  <w:style w:type="paragraph" w:customStyle="1" w:styleId="6E900871129A4E228ABC2D444AE66622">
    <w:name w:val="6E900871129A4E228ABC2D444AE66622"/>
    <w:rsid w:val="0010123F"/>
  </w:style>
  <w:style w:type="paragraph" w:customStyle="1" w:styleId="BFB225A681E348A58BB0EAA83C08B209">
    <w:name w:val="BFB225A681E348A58BB0EAA83C08B209"/>
    <w:rsid w:val="0010123F"/>
  </w:style>
  <w:style w:type="paragraph" w:customStyle="1" w:styleId="12CDA3F4BA4643F2A4287C1266F8190A">
    <w:name w:val="12CDA3F4BA4643F2A4287C1266F8190A"/>
    <w:rsid w:val="0010123F"/>
  </w:style>
  <w:style w:type="paragraph" w:customStyle="1" w:styleId="860AB4E7060348A5A846DBDCCCA2A64B">
    <w:name w:val="860AB4E7060348A5A846DBDCCCA2A64B"/>
    <w:rsid w:val="0010123F"/>
  </w:style>
  <w:style w:type="paragraph" w:customStyle="1" w:styleId="D73CBEB691584BFF899DF31805C4ADE6">
    <w:name w:val="D73CBEB691584BFF899DF31805C4ADE6"/>
    <w:rsid w:val="0010123F"/>
  </w:style>
  <w:style w:type="paragraph" w:customStyle="1" w:styleId="890947CBC15046AE8287A1D6CCA70A8C">
    <w:name w:val="890947CBC15046AE8287A1D6CCA70A8C"/>
    <w:rsid w:val="0010123F"/>
  </w:style>
  <w:style w:type="paragraph" w:customStyle="1" w:styleId="2122A4B5F2D44E09B99A603C74C95A32">
    <w:name w:val="2122A4B5F2D44E09B99A603C74C95A32"/>
    <w:rsid w:val="0010123F"/>
  </w:style>
  <w:style w:type="paragraph" w:customStyle="1" w:styleId="61DEAD7121184DF1A7747BBBE00F972D">
    <w:name w:val="61DEAD7121184DF1A7747BBBE00F972D"/>
    <w:rsid w:val="00101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C740-7141-4122-ABFA-D7E63AA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efti</dc:creator>
  <cp:lastModifiedBy>Andreas Neumann</cp:lastModifiedBy>
  <cp:revision>2</cp:revision>
  <cp:lastPrinted>2023-07-06T07:08:00Z</cp:lastPrinted>
  <dcterms:created xsi:type="dcterms:W3CDTF">2023-07-24T11:15:00Z</dcterms:created>
  <dcterms:modified xsi:type="dcterms:W3CDTF">2023-07-24T11:15:00Z</dcterms:modified>
</cp:coreProperties>
</file>